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952A" w14:textId="23AF5366" w:rsidR="00D20CD9" w:rsidRDefault="00D20CD9" w:rsidP="00D20CD9">
      <w:pPr>
        <w:spacing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proofErr w:type="spellStart"/>
      <w: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Binary_Hexadecimal</w:t>
      </w:r>
      <w:proofErr w:type="spellEnd"/>
    </w:p>
    <w:p w14:paraId="3379E98C" w14:textId="7DAA1D36" w:rsidR="00CA1137" w:rsidRDefault="00D20CD9" w:rsidP="00D20CD9">
      <w:p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6"/>
          <w:szCs w:val="36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ในโลกเรามีเลขมากมาย เช่นเลขฐาน 2 เลขฐาน 4 เลขฐาน 8 เลขฐาน 10 เลขฐาน 16 แต่ว่าพี่</w:t>
      </w:r>
      <w:r>
        <w:rPr>
          <w:rFonts w:asciiTheme="majorBidi" w:eastAsia="Times New Roman" w:hAnsiTheme="majorBidi" w:cstheme="majorBidi"/>
          <w:sz w:val="32"/>
          <w:szCs w:val="32"/>
        </w:rPr>
        <w:t>TA</w:t>
      </w:r>
      <w:r w:rsidR="00134171">
        <w:rPr>
          <w:rFonts w:asciiTheme="majorBidi" w:eastAsia="Times New Roman" w:hAnsiTheme="majorBidi" w:cstheme="majorBidi" w:hint="cs"/>
          <w:sz w:val="32"/>
          <w:szCs w:val="32"/>
          <w:cs/>
        </w:rPr>
        <w:t>จุ๊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ของเรานั้นไม่ถนัดในการแปลงเลขเลย ซึ่งอาจารย์จะสอบแปลงเลขฐาน 10 ไปฐาน 2 และฐาน 16 </w:t>
      </w:r>
    </w:p>
    <w:p w14:paraId="389D2A73" w14:textId="09972BB5" w:rsidR="00D20CD9" w:rsidRPr="00D20CD9" w:rsidRDefault="00CA1137" w:rsidP="00CA1137">
      <w:pPr>
        <w:spacing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พี่</w:t>
      </w:r>
      <w:r w:rsidR="00D20CD9">
        <w:rPr>
          <w:rFonts w:asciiTheme="majorBidi" w:eastAsia="Times New Roman" w:hAnsiTheme="majorBidi" w:cstheme="majorBidi" w:hint="cs"/>
          <w:sz w:val="32"/>
          <w:szCs w:val="32"/>
          <w:cs/>
        </w:rPr>
        <w:t>จึ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อ</w:t>
      </w:r>
      <w:r w:rsidR="00D20CD9">
        <w:rPr>
          <w:rFonts w:asciiTheme="majorBidi" w:eastAsia="Times New Roman" w:hAnsiTheme="majorBidi" w:cstheme="majorBidi" w:hint="cs"/>
          <w:sz w:val="32"/>
          <w:szCs w:val="32"/>
          <w:cs/>
        </w:rPr>
        <w:t>ยากให้น้อ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ๆ</w:t>
      </w:r>
      <w:r w:rsidR="00D20CD9">
        <w:rPr>
          <w:rFonts w:asciiTheme="majorBidi" w:eastAsia="Times New Roman" w:hAnsiTheme="majorBidi" w:cstheme="majorBidi" w:hint="cs"/>
          <w:sz w:val="32"/>
          <w:szCs w:val="32"/>
          <w:cs/>
        </w:rPr>
        <w:t>ช่วยเขียนโปรแกรมแปลงเลขฐา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10 ไปเป็นฐาน 2 และฐาน 16 </w:t>
      </w:r>
      <w:r w:rsidR="00D20CD9">
        <w:rPr>
          <w:rFonts w:asciiTheme="majorBidi" w:eastAsia="Times New Roman" w:hAnsiTheme="majorBidi" w:cstheme="majorBidi" w:hint="cs"/>
          <w:sz w:val="32"/>
          <w:szCs w:val="32"/>
          <w:cs/>
        </w:rPr>
        <w:t>ให้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พี่</w:t>
      </w:r>
      <w:r w:rsidR="00134171">
        <w:rPr>
          <w:rFonts w:asciiTheme="majorBidi" w:eastAsia="Times New Roman" w:hAnsiTheme="majorBidi" w:cstheme="majorBidi" w:hint="cs"/>
          <w:sz w:val="32"/>
          <w:szCs w:val="32"/>
          <w:cs/>
        </w:rPr>
        <w:t>จุ๊บ</w:t>
      </w:r>
      <w:r w:rsidR="00D20CD9">
        <w:rPr>
          <w:rFonts w:asciiTheme="majorBidi" w:eastAsia="Times New Roman" w:hAnsiTheme="majorBidi" w:cstheme="majorBidi" w:hint="cs"/>
          <w:sz w:val="32"/>
          <w:szCs w:val="32"/>
          <w:cs/>
        </w:rPr>
        <w:t>หน่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อย</w:t>
      </w:r>
      <w:r w:rsidR="00D20CD9" w:rsidRPr="00D20CD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</w:p>
    <w:p w14:paraId="39B1FDF4" w14:textId="0203BD59" w:rsidR="00CA1137" w:rsidRPr="00D20CD9" w:rsidRDefault="00D20CD9" w:rsidP="00D20CD9">
      <w:pPr>
        <w:spacing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proofErr w:type="gramStart"/>
      <w:r w:rsidRPr="00D20CD9">
        <w:rPr>
          <w:rFonts w:asciiTheme="majorBidi" w:eastAsia="Times New Roman" w:hAnsiTheme="majorBidi" w:cstheme="majorBidi"/>
          <w:color w:val="000000"/>
          <w:sz w:val="32"/>
          <w:szCs w:val="32"/>
        </w:rPr>
        <w:t>Input :</w:t>
      </w:r>
      <w:proofErr w:type="gramEnd"/>
      <w:r w:rsidR="00CA113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D20CD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รรทัด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 1 รับค่า</w:t>
      </w:r>
      <w:r w:rsidR="00A97064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จำนวนเต็ม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ลขฐาน10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ั้งแต่ 0 จนถึง 1023</w:t>
      </w:r>
    </w:p>
    <w:p w14:paraId="39B8346A" w14:textId="57EE97D1" w:rsidR="00D20CD9" w:rsidRDefault="00D20CD9" w:rsidP="00D20CD9">
      <w:p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D20CD9">
        <w:rPr>
          <w:rFonts w:asciiTheme="majorBidi" w:eastAsia="Times New Roman" w:hAnsiTheme="majorBidi" w:cstheme="majorBidi"/>
          <w:color w:val="000000"/>
          <w:sz w:val="32"/>
          <w:szCs w:val="32"/>
        </w:rPr>
        <w:t>Output :</w:t>
      </w:r>
      <w:proofErr w:type="gramEnd"/>
      <w:r w:rsidR="00CA1137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CA1137" w:rsidRPr="00D20CD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รรทัด</w:t>
      </w:r>
      <w:r w:rsidR="00CA1137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 1 แสดงเลขฐาน 2  ที่แปลงมาจากเลขฐาน 10</w:t>
      </w:r>
      <w:r w:rsidR="00CA1137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14:paraId="048BFF85" w14:textId="0E4F5623" w:rsidR="00CA1137" w:rsidRPr="00D20CD9" w:rsidRDefault="00CA1137" w:rsidP="00CA1137">
      <w:p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 w:rsidRPr="00D20CD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รรทัด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 2 แสดงเลขฐาน 16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แปลงมาจากเลขฐาน 10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ภาษาอังกฤษตัวใหญ่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762995DF" w14:textId="09D64A6A" w:rsidR="00CA1137" w:rsidRPr="00D20CD9" w:rsidRDefault="00CA1137" w:rsidP="00D20CD9">
      <w:p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W w:w="93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8"/>
        <w:gridCol w:w="4317"/>
      </w:tblGrid>
      <w:tr w:rsidR="00D20CD9" w:rsidRPr="00D20CD9" w14:paraId="5DB41F11" w14:textId="77777777" w:rsidTr="00CA1137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F91E2" w14:textId="77777777" w:rsidR="00D20CD9" w:rsidRPr="00D20CD9" w:rsidRDefault="00D20CD9" w:rsidP="00D20CD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D20CD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C8C6D" w14:textId="77777777" w:rsidR="00D20CD9" w:rsidRPr="00D20CD9" w:rsidRDefault="00D20CD9" w:rsidP="00D20CD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D20CD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utput</w:t>
            </w:r>
          </w:p>
        </w:tc>
      </w:tr>
      <w:tr w:rsidR="00D20CD9" w:rsidRPr="00D20CD9" w14:paraId="3EEFA4E5" w14:textId="77777777" w:rsidTr="00CA1137">
        <w:trPr>
          <w:trHeight w:val="8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CEA7" w14:textId="44D729D8" w:rsidR="00D20CD9" w:rsidRPr="00D20CD9" w:rsidRDefault="00CA1137" w:rsidP="00D20CD9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Enter your </w:t>
            </w:r>
            <w:proofErr w:type="gramStart"/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umber :</w:t>
            </w:r>
            <w:proofErr w:type="gramEnd"/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83E07" w14:textId="77777777" w:rsidR="00CA1137" w:rsidRPr="00CA1137" w:rsidRDefault="00CA1137" w:rsidP="00CA11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inary = 0</w:t>
            </w:r>
          </w:p>
          <w:p w14:paraId="1347A773" w14:textId="72007273" w:rsidR="00D20CD9" w:rsidRPr="00D20CD9" w:rsidRDefault="00CA1137" w:rsidP="00CA1137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exadecimal = 0</w:t>
            </w:r>
          </w:p>
        </w:tc>
      </w:tr>
      <w:tr w:rsidR="00CA1137" w:rsidRPr="00D20CD9" w14:paraId="2F9BBF5B" w14:textId="77777777" w:rsidTr="00CA1137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29CF" w14:textId="77D38C62" w:rsidR="00CA1137" w:rsidRPr="00CA1137" w:rsidRDefault="00CA1137" w:rsidP="00D20CD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Enter your </w:t>
            </w:r>
            <w:proofErr w:type="gramStart"/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umber :</w:t>
            </w:r>
            <w:proofErr w:type="gramEnd"/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D85C" w14:textId="77777777" w:rsidR="00CA1137" w:rsidRPr="00CA1137" w:rsidRDefault="00CA1137" w:rsidP="00CA11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inary = 10010110</w:t>
            </w:r>
          </w:p>
          <w:p w14:paraId="52B2C77C" w14:textId="40C11471" w:rsidR="00CA1137" w:rsidRPr="00CA1137" w:rsidRDefault="00CA1137" w:rsidP="00CA11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exadecimal = 96</w:t>
            </w:r>
          </w:p>
        </w:tc>
      </w:tr>
      <w:tr w:rsidR="00CA1137" w:rsidRPr="00D20CD9" w14:paraId="6D7CD453" w14:textId="77777777" w:rsidTr="00CA1137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13D6" w14:textId="078BDC9D" w:rsidR="00CA1137" w:rsidRPr="00CA1137" w:rsidRDefault="00CA1137" w:rsidP="00D20CD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Enter your </w:t>
            </w:r>
            <w:proofErr w:type="gramStart"/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umber :</w:t>
            </w:r>
            <w:proofErr w:type="gramEnd"/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1DEA" w14:textId="77777777" w:rsidR="00CA1137" w:rsidRPr="00CA1137" w:rsidRDefault="00CA1137" w:rsidP="00CA11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inary = 11001011</w:t>
            </w:r>
          </w:p>
          <w:p w14:paraId="7FFECFF5" w14:textId="3A284C83" w:rsidR="00CA1137" w:rsidRPr="00CA1137" w:rsidRDefault="00CA1137" w:rsidP="00CA11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exadecimal = CB</w:t>
            </w:r>
          </w:p>
        </w:tc>
      </w:tr>
      <w:tr w:rsidR="00CA1137" w:rsidRPr="00D20CD9" w14:paraId="104E8AF7" w14:textId="77777777" w:rsidTr="00CA1137">
        <w:trPr>
          <w:trHeight w:val="8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0530" w14:textId="67579974" w:rsidR="00CA1137" w:rsidRPr="00CA1137" w:rsidRDefault="00CA1137" w:rsidP="00D20CD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Enter your </w:t>
            </w:r>
            <w:proofErr w:type="gramStart"/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umber :</w:t>
            </w:r>
            <w:proofErr w:type="gramEnd"/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9F0C" w14:textId="77777777" w:rsidR="00CA1137" w:rsidRPr="00CA1137" w:rsidRDefault="00CA1137" w:rsidP="00CA11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inary = 101</w:t>
            </w:r>
          </w:p>
          <w:p w14:paraId="00C7E951" w14:textId="04C881B4" w:rsidR="00CA1137" w:rsidRPr="00CA1137" w:rsidRDefault="00CA1137" w:rsidP="00CA11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exadecimal = 5</w:t>
            </w:r>
          </w:p>
        </w:tc>
      </w:tr>
      <w:tr w:rsidR="00CA1137" w:rsidRPr="00D20CD9" w14:paraId="0990ED2F" w14:textId="77777777" w:rsidTr="00CA1137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5405" w14:textId="73B1F25C" w:rsidR="00CA1137" w:rsidRPr="00CA1137" w:rsidRDefault="00CA1137" w:rsidP="00D20CD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Enter your </w:t>
            </w:r>
            <w:proofErr w:type="gramStart"/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umber :</w:t>
            </w:r>
            <w:proofErr w:type="gramEnd"/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1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7A0D" w14:textId="77777777" w:rsidR="00CA1137" w:rsidRPr="00CA1137" w:rsidRDefault="00CA1137" w:rsidP="00CA11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inary = 1111111111</w:t>
            </w:r>
          </w:p>
          <w:p w14:paraId="7022FEAC" w14:textId="45D11319" w:rsidR="00CA1137" w:rsidRPr="00CA1137" w:rsidRDefault="00CA1137" w:rsidP="00CA11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A113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exadecimal = 3FF</w:t>
            </w:r>
          </w:p>
        </w:tc>
      </w:tr>
    </w:tbl>
    <w:p w14:paraId="13A5B820" w14:textId="00D67FC6" w:rsidR="00175C13" w:rsidRDefault="00175C13">
      <w:pPr>
        <w:rPr>
          <w:rFonts w:asciiTheme="majorBidi" w:hAnsiTheme="majorBidi" w:cstheme="majorBidi"/>
          <w:sz w:val="32"/>
          <w:szCs w:val="32"/>
        </w:rPr>
      </w:pPr>
    </w:p>
    <w:p w14:paraId="3FF092AA" w14:textId="0155E22E" w:rsidR="00CA1137" w:rsidRDefault="00CA1137">
      <w:pPr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Hint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A1137">
        <w:rPr>
          <w:rFonts w:asciiTheme="majorBidi" w:hAnsiTheme="majorBidi" w:cstheme="majorBidi"/>
          <w:sz w:val="32"/>
          <w:szCs w:val="32"/>
        </w:rPr>
        <w:t>print format</w:t>
      </w:r>
    </w:p>
    <w:p w14:paraId="56D2A85F" w14:textId="6A921E0D" w:rsidR="00CA1137" w:rsidRDefault="00CA1137">
      <w:pPr>
        <w:rPr>
          <w:rFonts w:asciiTheme="majorBidi" w:hAnsiTheme="majorBidi" w:cstheme="majorBidi"/>
          <w:sz w:val="32"/>
          <w:szCs w:val="32"/>
        </w:rPr>
      </w:pPr>
    </w:p>
    <w:p w14:paraId="0297C05A" w14:textId="12BAF831" w:rsidR="00CA1137" w:rsidRDefault="00CA113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29D02BD3" w14:textId="1DF6C2FB" w:rsidR="00CA1137" w:rsidRDefault="00CA113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Code</w:t>
      </w:r>
    </w:p>
    <w:p w14:paraId="400AB4A9" w14:textId="77777777" w:rsidR="00CA1137" w:rsidRPr="00CA1137" w:rsidRDefault="00CA1137" w:rsidP="00CA1137">
      <w:pPr>
        <w:shd w:val="clear" w:color="auto" w:fill="1E1E1E"/>
        <w:spacing w:after="0" w:line="360" w:lineRule="atLeast"/>
        <w:rPr>
          <w:rFonts w:ascii="Consolas" w:eastAsia="Times New Roman" w:hAnsi="Consolas" w:cs="Tahoma"/>
          <w:color w:val="D4D4D4"/>
          <w:sz w:val="27"/>
          <w:szCs w:val="27"/>
        </w:rPr>
      </w:pPr>
      <w:r w:rsidRPr="00CA1137">
        <w:rPr>
          <w:rFonts w:ascii="Consolas" w:eastAsia="Times New Roman" w:hAnsi="Consolas" w:cs="Tahoma"/>
          <w:color w:val="9CDCFE"/>
          <w:sz w:val="27"/>
          <w:szCs w:val="27"/>
        </w:rPr>
        <w:t>x</w:t>
      </w:r>
      <w:r w:rsidRPr="00CA1137">
        <w:rPr>
          <w:rFonts w:ascii="Consolas" w:eastAsia="Times New Roman" w:hAnsi="Consolas" w:cs="Tahoma"/>
          <w:color w:val="D4D4D4"/>
          <w:sz w:val="27"/>
          <w:szCs w:val="27"/>
        </w:rPr>
        <w:t>=</w:t>
      </w:r>
      <w:proofErr w:type="gramStart"/>
      <w:r w:rsidRPr="00CA1137">
        <w:rPr>
          <w:rFonts w:ascii="Consolas" w:eastAsia="Times New Roman" w:hAnsi="Consolas" w:cs="Tahoma"/>
          <w:color w:val="4EC9B0"/>
          <w:sz w:val="27"/>
          <w:szCs w:val="27"/>
        </w:rPr>
        <w:t>int</w:t>
      </w:r>
      <w:r w:rsidRPr="00CA1137">
        <w:rPr>
          <w:rFonts w:ascii="Consolas" w:eastAsia="Times New Roman" w:hAnsi="Consolas" w:cs="Tahoma"/>
          <w:color w:val="D4D4D4"/>
          <w:sz w:val="27"/>
          <w:szCs w:val="27"/>
        </w:rPr>
        <w:t>(</w:t>
      </w:r>
      <w:proofErr w:type="gramEnd"/>
      <w:r w:rsidRPr="00CA1137">
        <w:rPr>
          <w:rFonts w:ascii="Consolas" w:eastAsia="Times New Roman" w:hAnsi="Consolas" w:cs="Tahoma"/>
          <w:color w:val="DCDCAA"/>
          <w:sz w:val="27"/>
          <w:szCs w:val="27"/>
        </w:rPr>
        <w:t>input</w:t>
      </w:r>
      <w:r w:rsidRPr="00CA1137">
        <w:rPr>
          <w:rFonts w:ascii="Consolas" w:eastAsia="Times New Roman" w:hAnsi="Consolas" w:cs="Tahoma"/>
          <w:color w:val="D4D4D4"/>
          <w:sz w:val="27"/>
          <w:szCs w:val="27"/>
        </w:rPr>
        <w:t>(</w:t>
      </w:r>
      <w:r w:rsidRPr="00CA1137">
        <w:rPr>
          <w:rFonts w:ascii="Consolas" w:eastAsia="Times New Roman" w:hAnsi="Consolas" w:cs="Tahoma"/>
          <w:color w:val="CE9178"/>
          <w:sz w:val="27"/>
          <w:szCs w:val="27"/>
        </w:rPr>
        <w:t>"Enter your number : "</w:t>
      </w:r>
      <w:r w:rsidRPr="00CA1137">
        <w:rPr>
          <w:rFonts w:ascii="Consolas" w:eastAsia="Times New Roman" w:hAnsi="Consolas" w:cs="Tahoma"/>
          <w:color w:val="D4D4D4"/>
          <w:sz w:val="27"/>
          <w:szCs w:val="27"/>
        </w:rPr>
        <w:t>))</w:t>
      </w:r>
    </w:p>
    <w:p w14:paraId="75C19F8B" w14:textId="77777777" w:rsidR="00CA1137" w:rsidRPr="00CA1137" w:rsidRDefault="00CA1137" w:rsidP="00CA1137">
      <w:pPr>
        <w:shd w:val="clear" w:color="auto" w:fill="1E1E1E"/>
        <w:spacing w:after="0" w:line="360" w:lineRule="atLeast"/>
        <w:rPr>
          <w:rFonts w:ascii="Consolas" w:eastAsia="Times New Roman" w:hAnsi="Consolas" w:cs="Tahoma"/>
          <w:color w:val="D4D4D4"/>
          <w:sz w:val="27"/>
          <w:szCs w:val="27"/>
        </w:rPr>
      </w:pPr>
      <w:proofErr w:type="gramStart"/>
      <w:r w:rsidRPr="00CA1137">
        <w:rPr>
          <w:rFonts w:ascii="Consolas" w:eastAsia="Times New Roman" w:hAnsi="Consolas" w:cs="Tahoma"/>
          <w:color w:val="DCDCAA"/>
          <w:sz w:val="27"/>
          <w:szCs w:val="27"/>
        </w:rPr>
        <w:t>print</w:t>
      </w:r>
      <w:r w:rsidRPr="00CA1137">
        <w:rPr>
          <w:rFonts w:ascii="Consolas" w:eastAsia="Times New Roman" w:hAnsi="Consolas" w:cs="Tahoma"/>
          <w:color w:val="D4D4D4"/>
          <w:sz w:val="27"/>
          <w:szCs w:val="27"/>
        </w:rPr>
        <w:t>(</w:t>
      </w:r>
      <w:proofErr w:type="spellStart"/>
      <w:proofErr w:type="gramEnd"/>
      <w:r w:rsidRPr="00CA1137">
        <w:rPr>
          <w:rFonts w:ascii="Consolas" w:eastAsia="Times New Roman" w:hAnsi="Consolas" w:cs="Tahoma"/>
          <w:color w:val="569CD6"/>
          <w:sz w:val="27"/>
          <w:szCs w:val="27"/>
        </w:rPr>
        <w:t>f</w:t>
      </w:r>
      <w:r w:rsidRPr="00CA1137">
        <w:rPr>
          <w:rFonts w:ascii="Consolas" w:eastAsia="Times New Roman" w:hAnsi="Consolas" w:cs="Tahoma"/>
          <w:color w:val="CE9178"/>
          <w:sz w:val="27"/>
          <w:szCs w:val="27"/>
        </w:rPr>
        <w:t>"Binary</w:t>
      </w:r>
      <w:proofErr w:type="spellEnd"/>
      <w:r w:rsidRPr="00CA1137">
        <w:rPr>
          <w:rFonts w:ascii="Consolas" w:eastAsia="Times New Roman" w:hAnsi="Consolas" w:cs="Tahoma"/>
          <w:color w:val="CE9178"/>
          <w:sz w:val="27"/>
          <w:szCs w:val="27"/>
        </w:rPr>
        <w:t xml:space="preserve"> = </w:t>
      </w:r>
      <w:r w:rsidRPr="00CA1137">
        <w:rPr>
          <w:rFonts w:ascii="Consolas" w:eastAsia="Times New Roman" w:hAnsi="Consolas" w:cs="Tahoma"/>
          <w:color w:val="569CD6"/>
          <w:sz w:val="27"/>
          <w:szCs w:val="27"/>
        </w:rPr>
        <w:t>{</w:t>
      </w:r>
      <w:proofErr w:type="spellStart"/>
      <w:r w:rsidRPr="00CA1137">
        <w:rPr>
          <w:rFonts w:ascii="Consolas" w:eastAsia="Times New Roman" w:hAnsi="Consolas" w:cs="Tahoma"/>
          <w:color w:val="9CDCFE"/>
          <w:sz w:val="27"/>
          <w:szCs w:val="27"/>
        </w:rPr>
        <w:t>x</w:t>
      </w:r>
      <w:r w:rsidRPr="00CA1137">
        <w:rPr>
          <w:rFonts w:ascii="Consolas" w:eastAsia="Times New Roman" w:hAnsi="Consolas" w:cs="Tahoma"/>
          <w:color w:val="569CD6"/>
          <w:sz w:val="27"/>
          <w:szCs w:val="27"/>
        </w:rPr>
        <w:t>:b</w:t>
      </w:r>
      <w:proofErr w:type="spellEnd"/>
      <w:r w:rsidRPr="00CA1137">
        <w:rPr>
          <w:rFonts w:ascii="Consolas" w:eastAsia="Times New Roman" w:hAnsi="Consolas" w:cs="Tahoma"/>
          <w:color w:val="569CD6"/>
          <w:sz w:val="27"/>
          <w:szCs w:val="27"/>
        </w:rPr>
        <w:t>}</w:t>
      </w:r>
      <w:r w:rsidRPr="00CA1137">
        <w:rPr>
          <w:rFonts w:ascii="Consolas" w:eastAsia="Times New Roman" w:hAnsi="Consolas" w:cs="Tahoma"/>
          <w:color w:val="CE9178"/>
          <w:sz w:val="27"/>
          <w:szCs w:val="27"/>
        </w:rPr>
        <w:t>"</w:t>
      </w:r>
      <w:r w:rsidRPr="00CA1137">
        <w:rPr>
          <w:rFonts w:ascii="Consolas" w:eastAsia="Times New Roman" w:hAnsi="Consolas" w:cs="Tahoma"/>
          <w:color w:val="D4D4D4"/>
          <w:sz w:val="27"/>
          <w:szCs w:val="27"/>
        </w:rPr>
        <w:t>)</w:t>
      </w:r>
    </w:p>
    <w:p w14:paraId="201283C5" w14:textId="77777777" w:rsidR="00CA1137" w:rsidRPr="00CA1137" w:rsidRDefault="00CA1137" w:rsidP="00CA1137">
      <w:pPr>
        <w:shd w:val="clear" w:color="auto" w:fill="1E1E1E"/>
        <w:spacing w:after="0" w:line="360" w:lineRule="atLeast"/>
        <w:rPr>
          <w:rFonts w:ascii="Consolas" w:eastAsia="Times New Roman" w:hAnsi="Consolas" w:cs="Tahoma"/>
          <w:color w:val="D4D4D4"/>
          <w:sz w:val="27"/>
          <w:szCs w:val="27"/>
        </w:rPr>
      </w:pPr>
      <w:proofErr w:type="gramStart"/>
      <w:r w:rsidRPr="00CA1137">
        <w:rPr>
          <w:rFonts w:ascii="Consolas" w:eastAsia="Times New Roman" w:hAnsi="Consolas" w:cs="Tahoma"/>
          <w:color w:val="DCDCAA"/>
          <w:sz w:val="27"/>
          <w:szCs w:val="27"/>
        </w:rPr>
        <w:t>print</w:t>
      </w:r>
      <w:r w:rsidRPr="00CA1137">
        <w:rPr>
          <w:rFonts w:ascii="Consolas" w:eastAsia="Times New Roman" w:hAnsi="Consolas" w:cs="Tahoma"/>
          <w:color w:val="D4D4D4"/>
          <w:sz w:val="27"/>
          <w:szCs w:val="27"/>
        </w:rPr>
        <w:t>(</w:t>
      </w:r>
      <w:proofErr w:type="spellStart"/>
      <w:proofErr w:type="gramEnd"/>
      <w:r w:rsidRPr="00CA1137">
        <w:rPr>
          <w:rFonts w:ascii="Consolas" w:eastAsia="Times New Roman" w:hAnsi="Consolas" w:cs="Tahoma"/>
          <w:color w:val="569CD6"/>
          <w:sz w:val="27"/>
          <w:szCs w:val="27"/>
        </w:rPr>
        <w:t>f</w:t>
      </w:r>
      <w:r w:rsidRPr="00CA1137">
        <w:rPr>
          <w:rFonts w:ascii="Consolas" w:eastAsia="Times New Roman" w:hAnsi="Consolas" w:cs="Tahoma"/>
          <w:color w:val="CE9178"/>
          <w:sz w:val="27"/>
          <w:szCs w:val="27"/>
        </w:rPr>
        <w:t>"Hexadecimal</w:t>
      </w:r>
      <w:proofErr w:type="spellEnd"/>
      <w:r w:rsidRPr="00CA1137">
        <w:rPr>
          <w:rFonts w:ascii="Consolas" w:eastAsia="Times New Roman" w:hAnsi="Consolas" w:cs="Tahoma"/>
          <w:color w:val="CE9178"/>
          <w:sz w:val="27"/>
          <w:szCs w:val="27"/>
        </w:rPr>
        <w:t xml:space="preserve"> = </w:t>
      </w:r>
      <w:r w:rsidRPr="00CA1137">
        <w:rPr>
          <w:rFonts w:ascii="Consolas" w:eastAsia="Times New Roman" w:hAnsi="Consolas" w:cs="Tahoma"/>
          <w:color w:val="569CD6"/>
          <w:sz w:val="27"/>
          <w:szCs w:val="27"/>
        </w:rPr>
        <w:t>{</w:t>
      </w:r>
      <w:proofErr w:type="spellStart"/>
      <w:r w:rsidRPr="00CA1137">
        <w:rPr>
          <w:rFonts w:ascii="Consolas" w:eastAsia="Times New Roman" w:hAnsi="Consolas" w:cs="Tahoma"/>
          <w:color w:val="9CDCFE"/>
          <w:sz w:val="27"/>
          <w:szCs w:val="27"/>
        </w:rPr>
        <w:t>x</w:t>
      </w:r>
      <w:r w:rsidRPr="00CA1137">
        <w:rPr>
          <w:rFonts w:ascii="Consolas" w:eastAsia="Times New Roman" w:hAnsi="Consolas" w:cs="Tahoma"/>
          <w:color w:val="569CD6"/>
          <w:sz w:val="27"/>
          <w:szCs w:val="27"/>
        </w:rPr>
        <w:t>:X</w:t>
      </w:r>
      <w:proofErr w:type="spellEnd"/>
      <w:r w:rsidRPr="00CA1137">
        <w:rPr>
          <w:rFonts w:ascii="Consolas" w:eastAsia="Times New Roman" w:hAnsi="Consolas" w:cs="Tahoma"/>
          <w:color w:val="569CD6"/>
          <w:sz w:val="27"/>
          <w:szCs w:val="27"/>
        </w:rPr>
        <w:t>}</w:t>
      </w:r>
      <w:r w:rsidRPr="00CA1137">
        <w:rPr>
          <w:rFonts w:ascii="Consolas" w:eastAsia="Times New Roman" w:hAnsi="Consolas" w:cs="Tahoma"/>
          <w:color w:val="CE9178"/>
          <w:sz w:val="27"/>
          <w:szCs w:val="27"/>
        </w:rPr>
        <w:t>"</w:t>
      </w:r>
      <w:r w:rsidRPr="00CA1137">
        <w:rPr>
          <w:rFonts w:ascii="Consolas" w:eastAsia="Times New Roman" w:hAnsi="Consolas" w:cs="Tahoma"/>
          <w:color w:val="D4D4D4"/>
          <w:sz w:val="27"/>
          <w:szCs w:val="27"/>
        </w:rPr>
        <w:t>)</w:t>
      </w:r>
    </w:p>
    <w:p w14:paraId="669F24C1" w14:textId="77777777" w:rsidR="00CA1137" w:rsidRPr="00D20CD9" w:rsidRDefault="00CA1137">
      <w:pPr>
        <w:rPr>
          <w:rFonts w:asciiTheme="majorBidi" w:hAnsiTheme="majorBidi" w:cstheme="majorBidi"/>
          <w:sz w:val="32"/>
          <w:szCs w:val="32"/>
        </w:rPr>
      </w:pPr>
    </w:p>
    <w:sectPr w:rsidR="00CA1137" w:rsidRPr="00D20C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11"/>
    <w:rsid w:val="00134171"/>
    <w:rsid w:val="00175C13"/>
    <w:rsid w:val="009A0711"/>
    <w:rsid w:val="00A97064"/>
    <w:rsid w:val="00CA1137"/>
    <w:rsid w:val="00D2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6E2B"/>
  <w15:chartTrackingRefBased/>
  <w15:docId w15:val="{46B53AA0-23DA-4EF1-9085-7A5F7010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CD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D20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9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1554-DEA6-459D-9230-A73B7E3B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ithun</dc:creator>
  <cp:keywords/>
  <dc:description/>
  <cp:lastModifiedBy>Phaithun</cp:lastModifiedBy>
  <cp:revision>3</cp:revision>
  <dcterms:created xsi:type="dcterms:W3CDTF">2023-01-26T02:50:00Z</dcterms:created>
  <dcterms:modified xsi:type="dcterms:W3CDTF">2023-01-26T08:59:00Z</dcterms:modified>
</cp:coreProperties>
</file>